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1CD" w:rsidRPr="00066134" w:rsidRDefault="007731CD" w:rsidP="001211C3">
      <w:pPr>
        <w:rPr>
          <w:color w:val="000000" w:themeColor="text1"/>
        </w:rPr>
      </w:pPr>
    </w:p>
    <w:p w:rsidR="00364D2C" w:rsidRPr="00066134" w:rsidRDefault="00364D2C" w:rsidP="00364D2C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066134">
        <w:rPr>
          <w:rFonts w:ascii="Times New Roman" w:hAnsi="Times New Roman" w:cs="Times New Roman"/>
          <w:b/>
          <w:bCs/>
          <w:color w:val="000000" w:themeColor="text1"/>
        </w:rPr>
        <w:t>CARTA DE ANUÊNCIA</w:t>
      </w:r>
    </w:p>
    <w:p w:rsidR="00364D2C" w:rsidRPr="00110FCF" w:rsidRDefault="00364D2C" w:rsidP="00364D2C">
      <w:pPr>
        <w:pStyle w:val="Default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110FCF" w:rsidRPr="00110FCF" w:rsidRDefault="00110FCF" w:rsidP="00110FCF">
      <w:pPr>
        <w:pStyle w:val="Default"/>
        <w:jc w:val="both"/>
        <w:rPr>
          <w:rFonts w:ascii="Times New Roman" w:hAnsi="Times New Roman" w:cs="Times New Roman"/>
        </w:rPr>
      </w:pPr>
    </w:p>
    <w:p w:rsidR="00B724CF" w:rsidRDefault="00B724CF" w:rsidP="00110FC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autora principal do trabalho </w:t>
      </w:r>
      <w:r w:rsidR="00110FCF">
        <w:rPr>
          <w:rFonts w:ascii="Times New Roman" w:hAnsi="Times New Roman" w:cs="Times New Roman"/>
        </w:rPr>
        <w:t>Maria da Conceição Mot</w:t>
      </w:r>
      <w:r w:rsidR="00B65100">
        <w:rPr>
          <w:rFonts w:ascii="Times New Roman" w:hAnsi="Times New Roman" w:cs="Times New Roman"/>
        </w:rPr>
        <w:t xml:space="preserve">a Rebouças e os coautores Edson Vicente da Silva e </w:t>
      </w:r>
      <w:proofErr w:type="spellStart"/>
      <w:r w:rsidR="00B65100">
        <w:rPr>
          <w:rFonts w:ascii="Times New Roman" w:hAnsi="Times New Roman" w:cs="Times New Roman"/>
        </w:rPr>
        <w:t>Maarten</w:t>
      </w:r>
      <w:proofErr w:type="spellEnd"/>
      <w:r w:rsidR="00B65100">
        <w:rPr>
          <w:rFonts w:ascii="Times New Roman" w:hAnsi="Times New Roman" w:cs="Times New Roman"/>
        </w:rPr>
        <w:t xml:space="preserve"> Luc Rosa </w:t>
      </w:r>
      <w:proofErr w:type="spellStart"/>
      <w:r w:rsidR="00B65100">
        <w:rPr>
          <w:rFonts w:ascii="Times New Roman" w:hAnsi="Times New Roman" w:cs="Times New Roman"/>
        </w:rPr>
        <w:t>Deprez</w:t>
      </w:r>
      <w:proofErr w:type="spellEnd"/>
      <w:r w:rsidR="00B651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toriza</w:t>
      </w:r>
      <w:r w:rsidR="00B65100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a public</w:t>
      </w:r>
      <w:r w:rsidR="00866B75">
        <w:rPr>
          <w:rFonts w:ascii="Times New Roman" w:hAnsi="Times New Roman" w:cs="Times New Roman"/>
        </w:rPr>
        <w:t>ação do seu artigo intitulado</w:t>
      </w:r>
      <w:r w:rsidR="00110FCF" w:rsidRPr="00110FCF">
        <w:rPr>
          <w:rFonts w:ascii="Times New Roman" w:hAnsi="Times New Roman" w:cs="Times New Roman"/>
        </w:rPr>
        <w:t xml:space="preserve"> </w:t>
      </w:r>
      <w:r w:rsidRPr="00B724CF">
        <w:rPr>
          <w:rFonts w:ascii="Times New Roman" w:hAnsi="Times New Roman" w:cs="Times New Roman"/>
          <w:i/>
        </w:rPr>
        <w:t>A Reserva Extrativista do Batoque: o passado e o presente na construção socioambiental do território</w:t>
      </w:r>
      <w:r w:rsidR="00866B7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ealizada s</w:t>
      </w:r>
      <w:r>
        <w:rPr>
          <w:rFonts w:ascii="Times New Roman" w:hAnsi="Times New Roman" w:cs="Times New Roman"/>
        </w:rPr>
        <w:t xml:space="preserve">ob </w:t>
      </w:r>
      <w:r>
        <w:rPr>
          <w:rFonts w:ascii="Times New Roman" w:hAnsi="Times New Roman" w:cs="Times New Roman"/>
        </w:rPr>
        <w:t>a orientação do</w:t>
      </w:r>
      <w:r>
        <w:rPr>
          <w:rFonts w:ascii="Times New Roman" w:hAnsi="Times New Roman" w:cs="Times New Roman"/>
        </w:rPr>
        <w:t xml:space="preserve"> professor-doutor Edson Vicente da Silva</w:t>
      </w:r>
      <w:r w:rsidR="00B65100">
        <w:rPr>
          <w:rFonts w:ascii="Times New Roman" w:hAnsi="Times New Roman" w:cs="Times New Roman"/>
        </w:rPr>
        <w:t xml:space="preserve"> </w:t>
      </w:r>
      <w:r w:rsidRPr="00110FCF">
        <w:rPr>
          <w:rFonts w:ascii="Times New Roman" w:hAnsi="Times New Roman" w:cs="Times New Roman"/>
        </w:rPr>
        <w:t xml:space="preserve">da Universidade </w:t>
      </w:r>
      <w:r>
        <w:rPr>
          <w:rFonts w:ascii="Times New Roman" w:hAnsi="Times New Roman" w:cs="Times New Roman"/>
        </w:rPr>
        <w:t>Federal do Ceará</w:t>
      </w:r>
      <w:r w:rsidR="00B65100">
        <w:rPr>
          <w:rFonts w:ascii="Times New Roman" w:hAnsi="Times New Roman" w:cs="Times New Roman"/>
        </w:rPr>
        <w:t xml:space="preserve">, vinculado ao Departamento de Geografia e ao Programa </w:t>
      </w:r>
      <w:r w:rsidR="00D66E19">
        <w:rPr>
          <w:rFonts w:ascii="Times New Roman" w:hAnsi="Times New Roman" w:cs="Times New Roman"/>
        </w:rPr>
        <w:t>Pós Graduação em</w:t>
      </w:r>
      <w:r w:rsidR="00B65100">
        <w:rPr>
          <w:rFonts w:ascii="Times New Roman" w:hAnsi="Times New Roman" w:cs="Times New Roman"/>
        </w:rPr>
        <w:t xml:space="preserve"> Desenvolvimento e Meio Ambiente – </w:t>
      </w:r>
      <w:proofErr w:type="spellStart"/>
      <w:r w:rsidR="00B65100">
        <w:rPr>
          <w:rFonts w:ascii="Times New Roman" w:hAnsi="Times New Roman" w:cs="Times New Roman"/>
        </w:rPr>
        <w:t>PRODEMA</w:t>
      </w:r>
      <w:proofErr w:type="spellEnd"/>
      <w:r w:rsidR="00B65100">
        <w:rPr>
          <w:rFonts w:ascii="Times New Roman" w:hAnsi="Times New Roman" w:cs="Times New Roman"/>
        </w:rPr>
        <w:t>.</w:t>
      </w:r>
    </w:p>
    <w:p w:rsidR="00B724CF" w:rsidRDefault="00B724CF" w:rsidP="00110FCF">
      <w:pPr>
        <w:pStyle w:val="Default"/>
        <w:jc w:val="both"/>
        <w:rPr>
          <w:rFonts w:ascii="Times New Roman" w:hAnsi="Times New Roman" w:cs="Times New Roman"/>
        </w:rPr>
      </w:pPr>
    </w:p>
    <w:p w:rsidR="00110FCF" w:rsidRPr="00866B75" w:rsidRDefault="00110FCF" w:rsidP="00110FCF">
      <w:pPr>
        <w:pStyle w:val="Default"/>
        <w:jc w:val="both"/>
        <w:rPr>
          <w:rFonts w:ascii="Times New Roman" w:hAnsi="Times New Roman" w:cs="Times New Roman"/>
        </w:rPr>
      </w:pPr>
      <w:r w:rsidRPr="00110FCF">
        <w:rPr>
          <w:rFonts w:ascii="Times New Roman" w:hAnsi="Times New Roman" w:cs="Times New Roman"/>
        </w:rPr>
        <w:t xml:space="preserve"> C</w:t>
      </w:r>
      <w:r w:rsidR="00B724CF">
        <w:rPr>
          <w:rFonts w:ascii="Times New Roman" w:hAnsi="Times New Roman" w:cs="Times New Roman"/>
        </w:rPr>
        <w:t xml:space="preserve">oncedemos </w:t>
      </w:r>
      <w:r w:rsidR="00866B75">
        <w:rPr>
          <w:rFonts w:ascii="Times New Roman" w:hAnsi="Times New Roman" w:cs="Times New Roman"/>
        </w:rPr>
        <w:t>a anuência para a publicação do artigo</w:t>
      </w:r>
      <w:r w:rsidR="00855817">
        <w:rPr>
          <w:rFonts w:ascii="Times New Roman" w:hAnsi="Times New Roman" w:cs="Times New Roman"/>
        </w:rPr>
        <w:t>.</w:t>
      </w:r>
    </w:p>
    <w:p w:rsidR="00AB7F9D" w:rsidRDefault="00AB7F9D" w:rsidP="00AB7F9D">
      <w:pPr>
        <w:pStyle w:val="Default"/>
        <w:jc w:val="both"/>
        <w:rPr>
          <w:sz w:val="20"/>
          <w:szCs w:val="20"/>
        </w:rPr>
      </w:pPr>
    </w:p>
    <w:p w:rsidR="00AB7F9D" w:rsidRPr="00110FCF" w:rsidRDefault="00AB7F9D" w:rsidP="00110FCF">
      <w:pPr>
        <w:pStyle w:val="Default"/>
        <w:jc w:val="both"/>
        <w:rPr>
          <w:rFonts w:ascii="Times New Roman" w:hAnsi="Times New Roman" w:cs="Times New Roman"/>
        </w:rPr>
      </w:pPr>
    </w:p>
    <w:p w:rsidR="00110FCF" w:rsidRPr="00110FCF" w:rsidRDefault="00110FCF" w:rsidP="00110FCF">
      <w:pPr>
        <w:pStyle w:val="Default"/>
        <w:jc w:val="both"/>
        <w:rPr>
          <w:rFonts w:ascii="Times New Roman" w:hAnsi="Times New Roman" w:cs="Times New Roman"/>
        </w:rPr>
      </w:pPr>
    </w:p>
    <w:p w:rsidR="00110FCF" w:rsidRDefault="00110FCF" w:rsidP="00110FCF">
      <w:pPr>
        <w:pStyle w:val="Default"/>
        <w:jc w:val="both"/>
        <w:rPr>
          <w:rFonts w:ascii="Times New Roman" w:hAnsi="Times New Roman" w:cs="Times New Roman"/>
        </w:rPr>
      </w:pPr>
      <w:r w:rsidRPr="00110FCF">
        <w:rPr>
          <w:rFonts w:ascii="Times New Roman" w:hAnsi="Times New Roman" w:cs="Times New Roman"/>
        </w:rPr>
        <w:t>Fortaleza</w:t>
      </w:r>
      <w:r w:rsidRPr="00110FCF">
        <w:rPr>
          <w:rFonts w:ascii="Times New Roman" w:hAnsi="Times New Roman" w:cs="Times New Roman"/>
        </w:rPr>
        <w:t xml:space="preserve">, </w:t>
      </w:r>
      <w:r w:rsidRPr="00110FCF">
        <w:rPr>
          <w:rFonts w:ascii="Times New Roman" w:hAnsi="Times New Roman" w:cs="Times New Roman"/>
        </w:rPr>
        <w:t>12 de abril de 2015</w:t>
      </w:r>
      <w:r w:rsidR="00B724CF">
        <w:rPr>
          <w:rFonts w:ascii="Times New Roman" w:hAnsi="Times New Roman" w:cs="Times New Roman"/>
        </w:rPr>
        <w:t>.</w:t>
      </w:r>
    </w:p>
    <w:p w:rsidR="00BB2E0F" w:rsidRDefault="00BB2E0F" w:rsidP="00110FCF">
      <w:pPr>
        <w:pStyle w:val="Default"/>
        <w:jc w:val="both"/>
        <w:rPr>
          <w:rFonts w:ascii="Times New Roman" w:hAnsi="Times New Roman" w:cs="Times New Roman"/>
        </w:rPr>
      </w:pPr>
    </w:p>
    <w:p w:rsidR="0004140B" w:rsidRDefault="0004140B" w:rsidP="00110FCF">
      <w:pPr>
        <w:pStyle w:val="Default"/>
        <w:jc w:val="both"/>
        <w:rPr>
          <w:rFonts w:ascii="Times New Roman" w:hAnsi="Times New Roman" w:cs="Times New Roman"/>
        </w:rPr>
      </w:pPr>
    </w:p>
    <w:p w:rsidR="00364D2C" w:rsidRPr="00BB2E0F" w:rsidRDefault="00BB2E0F" w:rsidP="00BB2E0F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0D4014" wp14:editId="1460051A">
            <wp:extent cx="3762375" cy="51887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iç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523" cy="52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CF" w:rsidRDefault="00B724CF" w:rsidP="00B724CF">
      <w:pPr>
        <w:pStyle w:val="Default"/>
        <w:jc w:val="center"/>
        <w:rPr>
          <w:rFonts w:ascii="Times New Roman" w:hAnsi="Times New Roman" w:cs="Times New Roman"/>
        </w:rPr>
      </w:pPr>
      <w:r w:rsidRPr="00110FCF">
        <w:rPr>
          <w:rFonts w:ascii="Times New Roman" w:hAnsi="Times New Roman" w:cs="Times New Roman"/>
        </w:rPr>
        <w:t>________________________________</w:t>
      </w:r>
    </w:p>
    <w:p w:rsidR="00AB7F9D" w:rsidRPr="00AB7F9D" w:rsidRDefault="00066134" w:rsidP="00AB7F9D">
      <w:pPr>
        <w:pStyle w:val="Default"/>
        <w:ind w:left="1416" w:firstLine="708"/>
        <w:rPr>
          <w:rFonts w:ascii="Times New Roman" w:hAnsi="Times New Roman" w:cs="Times New Roman"/>
          <w:b/>
          <w:bCs/>
          <w:iCs/>
        </w:rPr>
      </w:pPr>
      <w:r w:rsidRPr="00AB7F9D">
        <w:rPr>
          <w:rFonts w:ascii="Times New Roman" w:hAnsi="Times New Roman" w:cs="Times New Roman"/>
          <w:b/>
          <w:bCs/>
          <w:iCs/>
        </w:rPr>
        <w:t xml:space="preserve"> Maria da Conceição Mota Rebouças</w:t>
      </w:r>
      <w:r w:rsidR="00020935" w:rsidRPr="00AB7F9D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="00020935" w:rsidRPr="00AB7F9D">
        <w:rPr>
          <w:rFonts w:ascii="Times New Roman" w:hAnsi="Times New Roman" w:cs="Times New Roman"/>
          <w:b/>
          <w:bCs/>
          <w:iCs/>
        </w:rPr>
        <w:t>Deprez</w:t>
      </w:r>
      <w:proofErr w:type="spellEnd"/>
    </w:p>
    <w:p w:rsidR="00B724CF" w:rsidRDefault="009E24F3" w:rsidP="00BA6D5C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Mestranda</w:t>
      </w:r>
      <w:r w:rsidR="00AB7F9D" w:rsidRPr="00AB7F9D">
        <w:rPr>
          <w:rFonts w:ascii="Times New Roman" w:hAnsi="Times New Roman" w:cs="Times New Roman"/>
          <w:bCs/>
          <w:sz w:val="22"/>
          <w:szCs w:val="22"/>
        </w:rPr>
        <w:t xml:space="preserve"> do Programa de Pós Graduação em Desenvolvimento e Meio Ambiente – </w:t>
      </w:r>
      <w:proofErr w:type="spellStart"/>
      <w:r w:rsidR="00AB7F9D" w:rsidRPr="00AB7F9D">
        <w:rPr>
          <w:rFonts w:ascii="Times New Roman" w:hAnsi="Times New Roman" w:cs="Times New Roman"/>
          <w:bCs/>
          <w:sz w:val="22"/>
          <w:szCs w:val="22"/>
        </w:rPr>
        <w:t>PRODEMA</w:t>
      </w:r>
      <w:proofErr w:type="spellEnd"/>
      <w:r w:rsidR="00AB7F9D" w:rsidRPr="00AB7F9D">
        <w:rPr>
          <w:rFonts w:ascii="Times New Roman" w:hAnsi="Times New Roman" w:cs="Times New Roman"/>
          <w:bCs/>
          <w:sz w:val="22"/>
          <w:szCs w:val="22"/>
        </w:rPr>
        <w:t>. Universidade Federal do Ceará (</w:t>
      </w:r>
      <w:proofErr w:type="spellStart"/>
      <w:r w:rsidR="00AB7F9D" w:rsidRPr="00AB7F9D">
        <w:rPr>
          <w:rFonts w:ascii="Times New Roman" w:hAnsi="Times New Roman" w:cs="Times New Roman"/>
          <w:bCs/>
          <w:sz w:val="22"/>
          <w:szCs w:val="22"/>
        </w:rPr>
        <w:t>UFC</w:t>
      </w:r>
      <w:proofErr w:type="spellEnd"/>
      <w:r w:rsidR="00AB7F9D" w:rsidRPr="00AB7F9D">
        <w:rPr>
          <w:rFonts w:ascii="Times New Roman" w:hAnsi="Times New Roman" w:cs="Times New Roman"/>
          <w:bCs/>
          <w:sz w:val="22"/>
          <w:szCs w:val="22"/>
        </w:rPr>
        <w:t>).</w:t>
      </w:r>
    </w:p>
    <w:p w:rsidR="00AB7F9D" w:rsidRPr="00AB7F9D" w:rsidRDefault="00AB7F9D" w:rsidP="00BA6D5C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066134" w:rsidRDefault="00066134" w:rsidP="00364D2C">
      <w:pPr>
        <w:pStyle w:val="Default"/>
        <w:jc w:val="center"/>
        <w:rPr>
          <w:rFonts w:ascii="Times New Roman" w:hAnsi="Times New Roman" w:cs="Times New Roman"/>
        </w:rPr>
      </w:pPr>
    </w:p>
    <w:p w:rsidR="00B724CF" w:rsidRPr="00110FCF" w:rsidRDefault="00386FD6" w:rsidP="0006613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09800" cy="1295706"/>
            <wp:effectExtent l="0" t="0" r="0" b="0"/>
            <wp:docPr id="20" name="Imagem 20" descr="C:\Users\Ceiça\Desktop\DISSERTAÇÃO - BATOQUE\ASSINATURA DIGITAL ORIENTADOR\Cacau assinatura digital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eiça\Desktop\DISSERTAÇÃO - BATOQUE\ASSINATURA DIGITAL ORIENTADOR\Cacau assinatura digital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9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D2C" w:rsidRPr="00110FCF" w:rsidRDefault="00364D2C" w:rsidP="00364D2C">
      <w:pPr>
        <w:pStyle w:val="Default"/>
        <w:jc w:val="center"/>
        <w:rPr>
          <w:rFonts w:ascii="Times New Roman" w:hAnsi="Times New Roman" w:cs="Times New Roman"/>
        </w:rPr>
      </w:pPr>
      <w:r w:rsidRPr="00110FCF">
        <w:rPr>
          <w:rFonts w:ascii="Times New Roman" w:hAnsi="Times New Roman" w:cs="Times New Roman"/>
        </w:rPr>
        <w:t>________________________________</w:t>
      </w:r>
    </w:p>
    <w:p w:rsidR="00364D2C" w:rsidRPr="00AB7F9D" w:rsidRDefault="00110FCF" w:rsidP="00364D2C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proofErr w:type="gramStart"/>
      <w:r w:rsidRPr="00AB7F9D">
        <w:rPr>
          <w:rFonts w:ascii="Times New Roman" w:hAnsi="Times New Roman" w:cs="Times New Roman"/>
          <w:b/>
          <w:bCs/>
          <w:iCs/>
          <w:color w:val="000000" w:themeColor="text1"/>
        </w:rPr>
        <w:t>Prof</w:t>
      </w:r>
      <w:proofErr w:type="spellEnd"/>
      <w:r w:rsidRPr="00AB7F9D">
        <w:rPr>
          <w:rFonts w:ascii="Times New Roman" w:hAnsi="Times New Roman" w:cs="Times New Roman"/>
          <w:b/>
          <w:bCs/>
          <w:iCs/>
          <w:color w:val="000000" w:themeColor="text1"/>
        </w:rPr>
        <w:t>(</w:t>
      </w:r>
      <w:proofErr w:type="gramEnd"/>
      <w:r w:rsidRPr="00AB7F9D">
        <w:rPr>
          <w:rFonts w:ascii="Times New Roman" w:hAnsi="Times New Roman" w:cs="Times New Roman"/>
          <w:b/>
          <w:bCs/>
          <w:iCs/>
          <w:color w:val="000000" w:themeColor="text1"/>
        </w:rPr>
        <w:t>a). Dr.</w:t>
      </w:r>
      <w:r w:rsidR="00364D2C" w:rsidRPr="00AB7F9D">
        <w:rPr>
          <w:rFonts w:ascii="Times New Roman" w:hAnsi="Times New Roman" w:cs="Times New Roman"/>
          <w:b/>
          <w:bCs/>
          <w:iCs/>
          <w:color w:val="000000" w:themeColor="text1"/>
        </w:rPr>
        <w:t xml:space="preserve"> </w:t>
      </w:r>
      <w:r w:rsidRPr="00AB7F9D">
        <w:rPr>
          <w:rFonts w:ascii="Times New Roman" w:hAnsi="Times New Roman" w:cs="Times New Roman"/>
          <w:b/>
          <w:bCs/>
          <w:iCs/>
          <w:color w:val="000000" w:themeColor="text1"/>
        </w:rPr>
        <w:t>Edson Vicente da Silva</w:t>
      </w:r>
    </w:p>
    <w:p w:rsidR="00D66E19" w:rsidRDefault="00AB7F9D" w:rsidP="00BB2E0F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AB7F9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ofessor-doutor do D</w:t>
      </w:r>
      <w:r w:rsidR="005B6E1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epartamento de Geografia da </w:t>
      </w:r>
      <w:proofErr w:type="spellStart"/>
      <w:r w:rsidR="005B6E1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UFC</w:t>
      </w:r>
      <w:proofErr w:type="spellEnd"/>
      <w:r w:rsidR="005B6E1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 Vinculado aos</w:t>
      </w:r>
      <w:r w:rsidRPr="00AB7F9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Programa</w:t>
      </w:r>
      <w:r w:rsidR="005B6E1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</w:t>
      </w:r>
      <w:r w:rsidRPr="00AB7F9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de Pós-Graduação em Geografia/</w:t>
      </w:r>
      <w:proofErr w:type="spellStart"/>
      <w:r w:rsidRPr="00AB7F9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UFC</w:t>
      </w:r>
      <w:proofErr w:type="spellEnd"/>
      <w:r w:rsidRPr="00AB7F9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e Programa de Pós-Graduação em Desenvolvimento e Meio Ambiente – </w:t>
      </w:r>
      <w:proofErr w:type="spellStart"/>
      <w:r w:rsidRPr="00AB7F9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ODEMA</w:t>
      </w:r>
      <w:proofErr w:type="spellEnd"/>
      <w:r w:rsidRPr="00AB7F9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</w:p>
    <w:p w:rsidR="00AB7F9D" w:rsidRPr="00AB7F9D" w:rsidRDefault="00AB7F9D" w:rsidP="00AB7F9D">
      <w:pPr>
        <w:pStyle w:val="Defaul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B65100" w:rsidRDefault="00B65100" w:rsidP="005B6E11">
      <w:pPr>
        <w:pStyle w:val="Default"/>
        <w:rPr>
          <w:rFonts w:ascii="Times New Roman" w:hAnsi="Times New Roman" w:cs="Times New Roman"/>
          <w:bCs/>
          <w:color w:val="000000" w:themeColor="text1"/>
        </w:rPr>
      </w:pPr>
    </w:p>
    <w:p w:rsidR="00B65100" w:rsidRPr="00B724CF" w:rsidRDefault="00B65100" w:rsidP="001A10E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:rsidR="00364D2C" w:rsidRDefault="00BB2E0F" w:rsidP="00364D2C">
      <w:pPr>
        <w:pStyle w:val="Defaul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>
            <wp:extent cx="2609850" cy="5581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art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423" cy="56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00" w:rsidRDefault="00B65100" w:rsidP="00B65100">
      <w:pPr>
        <w:pStyle w:val="Default"/>
        <w:jc w:val="center"/>
        <w:rPr>
          <w:rFonts w:ascii="Times New Roman" w:hAnsi="Times New Roman" w:cs="Times New Roman"/>
        </w:rPr>
      </w:pPr>
      <w:r w:rsidRPr="00110FCF">
        <w:rPr>
          <w:rFonts w:ascii="Times New Roman" w:hAnsi="Times New Roman" w:cs="Times New Roman"/>
        </w:rPr>
        <w:t>________________________________</w:t>
      </w:r>
    </w:p>
    <w:p w:rsidR="00B65100" w:rsidRPr="00AB7F9D" w:rsidRDefault="00B65100" w:rsidP="00B65100">
      <w:pPr>
        <w:pStyle w:val="Default"/>
        <w:ind w:left="141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iCs/>
        </w:rPr>
        <w:t xml:space="preserve">                  </w:t>
      </w:r>
      <w:proofErr w:type="spellStart"/>
      <w:r w:rsidRPr="00AB7F9D">
        <w:rPr>
          <w:rFonts w:ascii="Times New Roman" w:hAnsi="Times New Roman" w:cs="Times New Roman"/>
          <w:b/>
          <w:bCs/>
          <w:iCs/>
        </w:rPr>
        <w:t>Maarten</w:t>
      </w:r>
      <w:proofErr w:type="spellEnd"/>
      <w:r w:rsidRPr="00AB7F9D">
        <w:rPr>
          <w:rFonts w:ascii="Times New Roman" w:hAnsi="Times New Roman" w:cs="Times New Roman"/>
          <w:b/>
          <w:bCs/>
          <w:iCs/>
        </w:rPr>
        <w:t xml:space="preserve"> Luc Rosa </w:t>
      </w:r>
      <w:proofErr w:type="spellStart"/>
      <w:r w:rsidRPr="00AB7F9D">
        <w:rPr>
          <w:rFonts w:ascii="Times New Roman" w:hAnsi="Times New Roman" w:cs="Times New Roman"/>
          <w:b/>
          <w:bCs/>
          <w:iCs/>
        </w:rPr>
        <w:t>Deprez</w:t>
      </w:r>
      <w:proofErr w:type="spellEnd"/>
    </w:p>
    <w:p w:rsidR="00C6169E" w:rsidRDefault="00AB7F9D" w:rsidP="009E24F3">
      <w:pPr>
        <w:jc w:val="center"/>
        <w:rPr>
          <w:rFonts w:ascii="Lucida Fax" w:hAnsi="Lucida Fax"/>
          <w:b/>
        </w:rPr>
      </w:pPr>
      <w:r w:rsidRPr="00AB7F9D">
        <w:rPr>
          <w:sz w:val="22"/>
          <w:szCs w:val="22"/>
        </w:rPr>
        <w:t>Mestra</w:t>
      </w:r>
      <w:r w:rsidR="009E24F3">
        <w:rPr>
          <w:sz w:val="22"/>
          <w:szCs w:val="22"/>
        </w:rPr>
        <w:t>n</w:t>
      </w:r>
      <w:r w:rsidRPr="00AB7F9D">
        <w:rPr>
          <w:sz w:val="22"/>
          <w:szCs w:val="22"/>
        </w:rPr>
        <w:t xml:space="preserve">do do Programa de Pós Graduação em Desenvolvimento e Meio Ambiente – </w:t>
      </w:r>
      <w:proofErr w:type="spellStart"/>
      <w:r w:rsidRPr="00AB7F9D">
        <w:rPr>
          <w:sz w:val="22"/>
          <w:szCs w:val="22"/>
        </w:rPr>
        <w:t>PRODEMA</w:t>
      </w:r>
      <w:proofErr w:type="spellEnd"/>
      <w:r w:rsidRPr="00AB7F9D">
        <w:rPr>
          <w:sz w:val="22"/>
          <w:szCs w:val="22"/>
        </w:rPr>
        <w:t>. Universidade Federal do Ceará (</w:t>
      </w:r>
      <w:proofErr w:type="spellStart"/>
      <w:r w:rsidRPr="00AB7F9D">
        <w:rPr>
          <w:sz w:val="22"/>
          <w:szCs w:val="22"/>
        </w:rPr>
        <w:t>UFC</w:t>
      </w:r>
      <w:proofErr w:type="spellEnd"/>
      <w:r w:rsidRPr="00AB7F9D">
        <w:rPr>
          <w:sz w:val="22"/>
          <w:szCs w:val="22"/>
        </w:rPr>
        <w:t>).</w:t>
      </w:r>
      <w:r w:rsidR="009E24F3" w:rsidRPr="00BA6D5C">
        <w:rPr>
          <w:bCs/>
        </w:rPr>
        <w:t xml:space="preserve"> </w:t>
      </w:r>
      <w:bookmarkStart w:id="0" w:name="_GoBack"/>
      <w:bookmarkEnd w:id="0"/>
    </w:p>
    <w:sectPr w:rsidR="00C6169E" w:rsidSect="001A10EE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506" w:rsidRDefault="00030506">
      <w:r>
        <w:separator/>
      </w:r>
    </w:p>
  </w:endnote>
  <w:endnote w:type="continuationSeparator" w:id="0">
    <w:p w:rsidR="00030506" w:rsidRDefault="0003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Xb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506" w:rsidRDefault="00030506">
      <w:r>
        <w:separator/>
      </w:r>
    </w:p>
  </w:footnote>
  <w:footnote w:type="continuationSeparator" w:id="0">
    <w:p w:rsidR="00030506" w:rsidRDefault="0003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9B0"/>
    <w:multiLevelType w:val="hybridMultilevel"/>
    <w:tmpl w:val="98E41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D3DDF"/>
    <w:multiLevelType w:val="hybridMultilevel"/>
    <w:tmpl w:val="996C5458"/>
    <w:lvl w:ilvl="0" w:tplc="488EEF9A">
      <w:start w:val="1"/>
      <w:numFmt w:val="decimal"/>
      <w:lvlText w:val="%1)"/>
      <w:lvlJc w:val="left"/>
      <w:pPr>
        <w:ind w:left="1895" w:hanging="39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585" w:hanging="360"/>
      </w:pPr>
    </w:lvl>
    <w:lvl w:ilvl="2" w:tplc="0416001B" w:tentative="1">
      <w:start w:val="1"/>
      <w:numFmt w:val="lowerRoman"/>
      <w:lvlText w:val="%3."/>
      <w:lvlJc w:val="right"/>
      <w:pPr>
        <w:ind w:left="3305" w:hanging="180"/>
      </w:pPr>
    </w:lvl>
    <w:lvl w:ilvl="3" w:tplc="0416000F" w:tentative="1">
      <w:start w:val="1"/>
      <w:numFmt w:val="decimal"/>
      <w:lvlText w:val="%4."/>
      <w:lvlJc w:val="left"/>
      <w:pPr>
        <w:ind w:left="4025" w:hanging="360"/>
      </w:pPr>
    </w:lvl>
    <w:lvl w:ilvl="4" w:tplc="04160019" w:tentative="1">
      <w:start w:val="1"/>
      <w:numFmt w:val="lowerLetter"/>
      <w:lvlText w:val="%5."/>
      <w:lvlJc w:val="left"/>
      <w:pPr>
        <w:ind w:left="4745" w:hanging="360"/>
      </w:pPr>
    </w:lvl>
    <w:lvl w:ilvl="5" w:tplc="0416001B" w:tentative="1">
      <w:start w:val="1"/>
      <w:numFmt w:val="lowerRoman"/>
      <w:lvlText w:val="%6."/>
      <w:lvlJc w:val="right"/>
      <w:pPr>
        <w:ind w:left="5465" w:hanging="180"/>
      </w:pPr>
    </w:lvl>
    <w:lvl w:ilvl="6" w:tplc="0416000F" w:tentative="1">
      <w:start w:val="1"/>
      <w:numFmt w:val="decimal"/>
      <w:lvlText w:val="%7."/>
      <w:lvlJc w:val="left"/>
      <w:pPr>
        <w:ind w:left="6185" w:hanging="360"/>
      </w:pPr>
    </w:lvl>
    <w:lvl w:ilvl="7" w:tplc="04160019" w:tentative="1">
      <w:start w:val="1"/>
      <w:numFmt w:val="lowerLetter"/>
      <w:lvlText w:val="%8."/>
      <w:lvlJc w:val="left"/>
      <w:pPr>
        <w:ind w:left="6905" w:hanging="360"/>
      </w:pPr>
    </w:lvl>
    <w:lvl w:ilvl="8" w:tplc="0416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">
    <w:nsid w:val="195A5958"/>
    <w:multiLevelType w:val="hybridMultilevel"/>
    <w:tmpl w:val="6EBC7B4C"/>
    <w:lvl w:ilvl="0" w:tplc="78DE6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82CB7"/>
    <w:multiLevelType w:val="hybridMultilevel"/>
    <w:tmpl w:val="263AF27C"/>
    <w:lvl w:ilvl="0" w:tplc="EC786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F22DE2"/>
    <w:multiLevelType w:val="hybridMultilevel"/>
    <w:tmpl w:val="EE12BD26"/>
    <w:lvl w:ilvl="0" w:tplc="0416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1C28FD"/>
    <w:multiLevelType w:val="hybridMultilevel"/>
    <w:tmpl w:val="ED36D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73"/>
    <w:rsid w:val="00003D39"/>
    <w:rsid w:val="000126D2"/>
    <w:rsid w:val="00020935"/>
    <w:rsid w:val="00030506"/>
    <w:rsid w:val="000402A9"/>
    <w:rsid w:val="0004140B"/>
    <w:rsid w:val="000503F8"/>
    <w:rsid w:val="00066134"/>
    <w:rsid w:val="000854A1"/>
    <w:rsid w:val="000C0E41"/>
    <w:rsid w:val="000C6BC9"/>
    <w:rsid w:val="000C74E0"/>
    <w:rsid w:val="000D3061"/>
    <w:rsid w:val="000E1589"/>
    <w:rsid w:val="000E74EE"/>
    <w:rsid w:val="000F5EB6"/>
    <w:rsid w:val="0010236D"/>
    <w:rsid w:val="00110FCF"/>
    <w:rsid w:val="001211C3"/>
    <w:rsid w:val="00125D04"/>
    <w:rsid w:val="0014003D"/>
    <w:rsid w:val="00154992"/>
    <w:rsid w:val="0016211F"/>
    <w:rsid w:val="00164C57"/>
    <w:rsid w:val="001666F2"/>
    <w:rsid w:val="00180E9E"/>
    <w:rsid w:val="00187476"/>
    <w:rsid w:val="001A10EE"/>
    <w:rsid w:val="001A4347"/>
    <w:rsid w:val="001E28E0"/>
    <w:rsid w:val="00204724"/>
    <w:rsid w:val="00220286"/>
    <w:rsid w:val="00225755"/>
    <w:rsid w:val="00242D42"/>
    <w:rsid w:val="00252D7A"/>
    <w:rsid w:val="00257369"/>
    <w:rsid w:val="0026408E"/>
    <w:rsid w:val="0026646E"/>
    <w:rsid w:val="00277B48"/>
    <w:rsid w:val="002804A7"/>
    <w:rsid w:val="002A2245"/>
    <w:rsid w:val="002B62E7"/>
    <w:rsid w:val="002E0833"/>
    <w:rsid w:val="002E0DAF"/>
    <w:rsid w:val="002E424D"/>
    <w:rsid w:val="002F26D0"/>
    <w:rsid w:val="002F3DCC"/>
    <w:rsid w:val="00303261"/>
    <w:rsid w:val="003106E4"/>
    <w:rsid w:val="00312931"/>
    <w:rsid w:val="00316A0E"/>
    <w:rsid w:val="00326753"/>
    <w:rsid w:val="00343035"/>
    <w:rsid w:val="00344B20"/>
    <w:rsid w:val="00364D2C"/>
    <w:rsid w:val="00367663"/>
    <w:rsid w:val="00376CAE"/>
    <w:rsid w:val="00384291"/>
    <w:rsid w:val="003852CB"/>
    <w:rsid w:val="00386FD6"/>
    <w:rsid w:val="003A4B9C"/>
    <w:rsid w:val="003A7186"/>
    <w:rsid w:val="003D330C"/>
    <w:rsid w:val="003E573F"/>
    <w:rsid w:val="003F7FBA"/>
    <w:rsid w:val="004059FE"/>
    <w:rsid w:val="00413111"/>
    <w:rsid w:val="00423643"/>
    <w:rsid w:val="00446FEA"/>
    <w:rsid w:val="00454F78"/>
    <w:rsid w:val="00490A21"/>
    <w:rsid w:val="004B3688"/>
    <w:rsid w:val="004B510C"/>
    <w:rsid w:val="004F66EF"/>
    <w:rsid w:val="005070D3"/>
    <w:rsid w:val="0052400E"/>
    <w:rsid w:val="00525509"/>
    <w:rsid w:val="00525B6A"/>
    <w:rsid w:val="00560350"/>
    <w:rsid w:val="00566573"/>
    <w:rsid w:val="005971C3"/>
    <w:rsid w:val="005A2F5B"/>
    <w:rsid w:val="005A679B"/>
    <w:rsid w:val="005B25F0"/>
    <w:rsid w:val="005B6E11"/>
    <w:rsid w:val="005C63FF"/>
    <w:rsid w:val="005C6A52"/>
    <w:rsid w:val="005D5E9C"/>
    <w:rsid w:val="005E0250"/>
    <w:rsid w:val="005E1700"/>
    <w:rsid w:val="00615AE6"/>
    <w:rsid w:val="00615EFE"/>
    <w:rsid w:val="00661250"/>
    <w:rsid w:val="0067654A"/>
    <w:rsid w:val="006934F6"/>
    <w:rsid w:val="006A6574"/>
    <w:rsid w:val="006B29EF"/>
    <w:rsid w:val="006B4D2A"/>
    <w:rsid w:val="006E5C5E"/>
    <w:rsid w:val="006F1E65"/>
    <w:rsid w:val="007053F7"/>
    <w:rsid w:val="00706D38"/>
    <w:rsid w:val="00714837"/>
    <w:rsid w:val="007361CF"/>
    <w:rsid w:val="00742AC5"/>
    <w:rsid w:val="0074410D"/>
    <w:rsid w:val="00752720"/>
    <w:rsid w:val="00753D7F"/>
    <w:rsid w:val="007731CD"/>
    <w:rsid w:val="00776F30"/>
    <w:rsid w:val="00782662"/>
    <w:rsid w:val="00793BEB"/>
    <w:rsid w:val="007A1680"/>
    <w:rsid w:val="007B3CC3"/>
    <w:rsid w:val="007B7BED"/>
    <w:rsid w:val="007C28F2"/>
    <w:rsid w:val="007F1701"/>
    <w:rsid w:val="00813AB2"/>
    <w:rsid w:val="00824923"/>
    <w:rsid w:val="00833E91"/>
    <w:rsid w:val="00855817"/>
    <w:rsid w:val="00857227"/>
    <w:rsid w:val="00865253"/>
    <w:rsid w:val="00865AA6"/>
    <w:rsid w:val="00866B75"/>
    <w:rsid w:val="008768B6"/>
    <w:rsid w:val="008817B3"/>
    <w:rsid w:val="00882245"/>
    <w:rsid w:val="00886B21"/>
    <w:rsid w:val="00896E34"/>
    <w:rsid w:val="008B60B6"/>
    <w:rsid w:val="008D2821"/>
    <w:rsid w:val="008D2DB4"/>
    <w:rsid w:val="00911A54"/>
    <w:rsid w:val="00922629"/>
    <w:rsid w:val="00933917"/>
    <w:rsid w:val="009357F5"/>
    <w:rsid w:val="00962831"/>
    <w:rsid w:val="00974A0C"/>
    <w:rsid w:val="009819D7"/>
    <w:rsid w:val="0098245D"/>
    <w:rsid w:val="00990B73"/>
    <w:rsid w:val="009A0762"/>
    <w:rsid w:val="009B0EB0"/>
    <w:rsid w:val="009B650A"/>
    <w:rsid w:val="009E17F5"/>
    <w:rsid w:val="009E24F3"/>
    <w:rsid w:val="00A02662"/>
    <w:rsid w:val="00A36B9E"/>
    <w:rsid w:val="00A52DDC"/>
    <w:rsid w:val="00A5515E"/>
    <w:rsid w:val="00A62CD3"/>
    <w:rsid w:val="00A73938"/>
    <w:rsid w:val="00A766BA"/>
    <w:rsid w:val="00A824AC"/>
    <w:rsid w:val="00A875B2"/>
    <w:rsid w:val="00AA06AA"/>
    <w:rsid w:val="00AB7F9D"/>
    <w:rsid w:val="00AC06A7"/>
    <w:rsid w:val="00AC08AA"/>
    <w:rsid w:val="00AE251F"/>
    <w:rsid w:val="00AF2009"/>
    <w:rsid w:val="00AF2EB9"/>
    <w:rsid w:val="00AF78A4"/>
    <w:rsid w:val="00B22026"/>
    <w:rsid w:val="00B24567"/>
    <w:rsid w:val="00B34725"/>
    <w:rsid w:val="00B35B43"/>
    <w:rsid w:val="00B4020A"/>
    <w:rsid w:val="00B4363F"/>
    <w:rsid w:val="00B65100"/>
    <w:rsid w:val="00B665A6"/>
    <w:rsid w:val="00B724CF"/>
    <w:rsid w:val="00B953DD"/>
    <w:rsid w:val="00BA6D5C"/>
    <w:rsid w:val="00BB2E0F"/>
    <w:rsid w:val="00BB6EE2"/>
    <w:rsid w:val="00BC347D"/>
    <w:rsid w:val="00BD075D"/>
    <w:rsid w:val="00BD5FE0"/>
    <w:rsid w:val="00BE1FC3"/>
    <w:rsid w:val="00BE259B"/>
    <w:rsid w:val="00BF0092"/>
    <w:rsid w:val="00BF23A9"/>
    <w:rsid w:val="00C03935"/>
    <w:rsid w:val="00C06AC3"/>
    <w:rsid w:val="00C37122"/>
    <w:rsid w:val="00C6169E"/>
    <w:rsid w:val="00C7799D"/>
    <w:rsid w:val="00C85CA6"/>
    <w:rsid w:val="00C97873"/>
    <w:rsid w:val="00CA4844"/>
    <w:rsid w:val="00CB210A"/>
    <w:rsid w:val="00CC7C70"/>
    <w:rsid w:val="00CE624C"/>
    <w:rsid w:val="00CE6305"/>
    <w:rsid w:val="00CE66EB"/>
    <w:rsid w:val="00CF04B1"/>
    <w:rsid w:val="00D053AD"/>
    <w:rsid w:val="00D2590E"/>
    <w:rsid w:val="00D33118"/>
    <w:rsid w:val="00D630EB"/>
    <w:rsid w:val="00D66E19"/>
    <w:rsid w:val="00D67C8D"/>
    <w:rsid w:val="00DA4A16"/>
    <w:rsid w:val="00DA7625"/>
    <w:rsid w:val="00DD696C"/>
    <w:rsid w:val="00DE1B67"/>
    <w:rsid w:val="00DE6B3D"/>
    <w:rsid w:val="00DF1A4B"/>
    <w:rsid w:val="00DF458A"/>
    <w:rsid w:val="00E42D4A"/>
    <w:rsid w:val="00E82BD1"/>
    <w:rsid w:val="00EA020A"/>
    <w:rsid w:val="00EA745C"/>
    <w:rsid w:val="00EA7C94"/>
    <w:rsid w:val="00EB3482"/>
    <w:rsid w:val="00EB5B0E"/>
    <w:rsid w:val="00ED2889"/>
    <w:rsid w:val="00EF5CA9"/>
    <w:rsid w:val="00F0508B"/>
    <w:rsid w:val="00F06442"/>
    <w:rsid w:val="00F0653B"/>
    <w:rsid w:val="00F13B53"/>
    <w:rsid w:val="00F22A72"/>
    <w:rsid w:val="00F27420"/>
    <w:rsid w:val="00F40E4F"/>
    <w:rsid w:val="00F421C1"/>
    <w:rsid w:val="00F43806"/>
    <w:rsid w:val="00F769E8"/>
    <w:rsid w:val="00F818C4"/>
    <w:rsid w:val="00FA35D3"/>
    <w:rsid w:val="00FB259D"/>
    <w:rsid w:val="00FC560F"/>
    <w:rsid w:val="00FD0BB5"/>
    <w:rsid w:val="00FD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lbertus Xb (W1)" w:hAnsi="Albertus Xb (W1)"/>
      <w:b/>
      <w:caps/>
      <w:sz w:val="26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bertus Xb (W1)" w:hAnsi="Albertus Xb (W1)"/>
      <w:b/>
      <w:caps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color w:val="FF0000"/>
      <w:sz w:val="3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2">
    <w:name w:val="Body Text 2"/>
    <w:basedOn w:val="Normal"/>
    <w:link w:val="Corpodetexto2Char"/>
    <w:pPr>
      <w:jc w:val="both"/>
    </w:pPr>
    <w:rPr>
      <w:szCs w:val="20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Corpodetexto">
    <w:name w:val="Body Text"/>
    <w:basedOn w:val="Normal"/>
    <w:pPr>
      <w:spacing w:after="120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semiHidden/>
    <w:rPr>
      <w:sz w:val="24"/>
      <w:szCs w:val="24"/>
    </w:rPr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semiHidden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5">
    <w:name w:val="A5"/>
    <w:rPr>
      <w:rFonts w:cs="Arial"/>
      <w:color w:val="000000"/>
      <w:sz w:val="18"/>
      <w:szCs w:val="18"/>
    </w:rPr>
  </w:style>
  <w:style w:type="paragraph" w:styleId="Recuodecorpodetexto2">
    <w:name w:val="Body Text Indent 2"/>
    <w:basedOn w:val="Normal"/>
    <w:pPr>
      <w:ind w:left="360"/>
      <w:jc w:val="both"/>
    </w:pPr>
    <w:rPr>
      <w:rFonts w:ascii="Arial" w:hAnsi="Arial" w:cs="Arial"/>
      <w:color w:val="FF0000"/>
    </w:rPr>
  </w:style>
  <w:style w:type="paragraph" w:styleId="Recuodecorpodetexto3">
    <w:name w:val="Body Text Indent 3"/>
    <w:basedOn w:val="Normal"/>
    <w:pPr>
      <w:ind w:left="360"/>
      <w:jc w:val="both"/>
    </w:pPr>
    <w:rPr>
      <w:rFonts w:ascii="Arial" w:hAnsi="Arial" w:cs="Arial"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Cs/>
      <w:color w:val="FF0000"/>
    </w:rPr>
  </w:style>
  <w:style w:type="paragraph" w:customStyle="1" w:styleId="Pa15">
    <w:name w:val="Pa15"/>
    <w:basedOn w:val="Default"/>
    <w:next w:val="Default"/>
    <w:rsid w:val="00FC560F"/>
    <w:pPr>
      <w:spacing w:line="220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rsid w:val="00FC560F"/>
    <w:pPr>
      <w:spacing w:line="220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FC560F"/>
    <w:pPr>
      <w:spacing w:line="240" w:lineRule="atLeast"/>
    </w:pPr>
    <w:rPr>
      <w:rFonts w:cs="Times New Roman"/>
      <w:color w:val="auto"/>
    </w:rPr>
  </w:style>
  <w:style w:type="character" w:customStyle="1" w:styleId="gi">
    <w:name w:val="gi"/>
    <w:basedOn w:val="Fontepargpadro"/>
    <w:rsid w:val="00FB259D"/>
  </w:style>
  <w:style w:type="character" w:customStyle="1" w:styleId="Corpodetexto2Char">
    <w:name w:val="Corpo de texto 2 Char"/>
    <w:basedOn w:val="Fontepargpadro"/>
    <w:link w:val="Corpodetexto2"/>
    <w:rsid w:val="00154992"/>
    <w:rPr>
      <w:sz w:val="24"/>
    </w:rPr>
  </w:style>
  <w:style w:type="character" w:customStyle="1" w:styleId="Ttulo4Char">
    <w:name w:val="Título 4 Char"/>
    <w:basedOn w:val="Fontepargpadro"/>
    <w:link w:val="Ttulo4"/>
    <w:rsid w:val="00154992"/>
    <w:rPr>
      <w:b/>
      <w:sz w:val="24"/>
    </w:rPr>
  </w:style>
  <w:style w:type="character" w:customStyle="1" w:styleId="Ttulo3Char">
    <w:name w:val="Título 3 Char"/>
    <w:basedOn w:val="Fontepargpadro"/>
    <w:link w:val="Ttulo3"/>
    <w:rsid w:val="00154992"/>
    <w:rPr>
      <w:sz w:val="24"/>
    </w:rPr>
  </w:style>
  <w:style w:type="character" w:customStyle="1" w:styleId="Ttulo5Char">
    <w:name w:val="Título 5 Char"/>
    <w:basedOn w:val="Fontepargpadro"/>
    <w:link w:val="Ttulo5"/>
    <w:rsid w:val="00154992"/>
    <w:rPr>
      <w:color w:val="FF0000"/>
      <w:sz w:val="32"/>
    </w:rPr>
  </w:style>
  <w:style w:type="character" w:styleId="Forte">
    <w:name w:val="Strong"/>
    <w:basedOn w:val="Fontepargpadro"/>
    <w:uiPriority w:val="22"/>
    <w:qFormat/>
    <w:rsid w:val="00974A0C"/>
    <w:rPr>
      <w:b/>
      <w:bCs/>
    </w:rPr>
  </w:style>
  <w:style w:type="paragraph" w:styleId="NormalWeb">
    <w:name w:val="Normal (Web)"/>
    <w:basedOn w:val="Normal"/>
    <w:uiPriority w:val="99"/>
    <w:unhideWhenUsed/>
    <w:rsid w:val="00AF200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E25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AB7F9D"/>
    <w:pPr>
      <w:autoSpaceDE w:val="0"/>
      <w:autoSpaceDN w:val="0"/>
      <w:adjustRightInd w:val="0"/>
      <w:ind w:firstLine="1134"/>
      <w:jc w:val="both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B7F9D"/>
  </w:style>
  <w:style w:type="paragraph" w:customStyle="1" w:styleId="Cabeinha">
    <w:name w:val="Cabeçinha"/>
    <w:basedOn w:val="Normal"/>
    <w:link w:val="CabeinhaChar"/>
    <w:qFormat/>
    <w:rsid w:val="00AB7F9D"/>
    <w:pPr>
      <w:suppressAutoHyphens/>
      <w:spacing w:before="240" w:after="240" w:line="324" w:lineRule="auto"/>
      <w:jc w:val="both"/>
    </w:pPr>
    <w:rPr>
      <w:rFonts w:ascii="Arial" w:eastAsia="WenQuanYi Zen Hei" w:hAnsi="Arial" w:cs="Arial"/>
      <w:i/>
      <w:sz w:val="22"/>
      <w:szCs w:val="22"/>
      <w:u w:val="single"/>
      <w:lang w:eastAsia="en-US"/>
    </w:rPr>
  </w:style>
  <w:style w:type="character" w:customStyle="1" w:styleId="CabeinhaChar">
    <w:name w:val="Cabeçinha Char"/>
    <w:basedOn w:val="Fontepargpadro"/>
    <w:link w:val="Cabeinha"/>
    <w:rsid w:val="00AB7F9D"/>
    <w:rPr>
      <w:rFonts w:ascii="Arial" w:eastAsia="WenQuanYi Zen Hei" w:hAnsi="Arial" w:cs="Arial"/>
      <w:i/>
      <w:sz w:val="22"/>
      <w:szCs w:val="22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lbertus Xb (W1)" w:hAnsi="Albertus Xb (W1)"/>
      <w:b/>
      <w:caps/>
      <w:sz w:val="26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bertus Xb (W1)" w:hAnsi="Albertus Xb (W1)"/>
      <w:b/>
      <w:caps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color w:val="FF0000"/>
      <w:sz w:val="3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2">
    <w:name w:val="Body Text 2"/>
    <w:basedOn w:val="Normal"/>
    <w:link w:val="Corpodetexto2Char"/>
    <w:pPr>
      <w:jc w:val="both"/>
    </w:pPr>
    <w:rPr>
      <w:szCs w:val="20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Corpodetexto">
    <w:name w:val="Body Text"/>
    <w:basedOn w:val="Normal"/>
    <w:pPr>
      <w:spacing w:after="120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semiHidden/>
    <w:rPr>
      <w:sz w:val="24"/>
      <w:szCs w:val="24"/>
    </w:rPr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semiHidden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5">
    <w:name w:val="A5"/>
    <w:rPr>
      <w:rFonts w:cs="Arial"/>
      <w:color w:val="000000"/>
      <w:sz w:val="18"/>
      <w:szCs w:val="18"/>
    </w:rPr>
  </w:style>
  <w:style w:type="paragraph" w:styleId="Recuodecorpodetexto2">
    <w:name w:val="Body Text Indent 2"/>
    <w:basedOn w:val="Normal"/>
    <w:pPr>
      <w:ind w:left="360"/>
      <w:jc w:val="both"/>
    </w:pPr>
    <w:rPr>
      <w:rFonts w:ascii="Arial" w:hAnsi="Arial" w:cs="Arial"/>
      <w:color w:val="FF0000"/>
    </w:rPr>
  </w:style>
  <w:style w:type="paragraph" w:styleId="Recuodecorpodetexto3">
    <w:name w:val="Body Text Indent 3"/>
    <w:basedOn w:val="Normal"/>
    <w:pPr>
      <w:ind w:left="360"/>
      <w:jc w:val="both"/>
    </w:pPr>
    <w:rPr>
      <w:rFonts w:ascii="Arial" w:hAnsi="Arial" w:cs="Arial"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Cs/>
      <w:color w:val="FF0000"/>
    </w:rPr>
  </w:style>
  <w:style w:type="paragraph" w:customStyle="1" w:styleId="Pa15">
    <w:name w:val="Pa15"/>
    <w:basedOn w:val="Default"/>
    <w:next w:val="Default"/>
    <w:rsid w:val="00FC560F"/>
    <w:pPr>
      <w:spacing w:line="220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rsid w:val="00FC560F"/>
    <w:pPr>
      <w:spacing w:line="220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FC560F"/>
    <w:pPr>
      <w:spacing w:line="240" w:lineRule="atLeast"/>
    </w:pPr>
    <w:rPr>
      <w:rFonts w:cs="Times New Roman"/>
      <w:color w:val="auto"/>
    </w:rPr>
  </w:style>
  <w:style w:type="character" w:customStyle="1" w:styleId="gi">
    <w:name w:val="gi"/>
    <w:basedOn w:val="Fontepargpadro"/>
    <w:rsid w:val="00FB259D"/>
  </w:style>
  <w:style w:type="character" w:customStyle="1" w:styleId="Corpodetexto2Char">
    <w:name w:val="Corpo de texto 2 Char"/>
    <w:basedOn w:val="Fontepargpadro"/>
    <w:link w:val="Corpodetexto2"/>
    <w:rsid w:val="00154992"/>
    <w:rPr>
      <w:sz w:val="24"/>
    </w:rPr>
  </w:style>
  <w:style w:type="character" w:customStyle="1" w:styleId="Ttulo4Char">
    <w:name w:val="Título 4 Char"/>
    <w:basedOn w:val="Fontepargpadro"/>
    <w:link w:val="Ttulo4"/>
    <w:rsid w:val="00154992"/>
    <w:rPr>
      <w:b/>
      <w:sz w:val="24"/>
    </w:rPr>
  </w:style>
  <w:style w:type="character" w:customStyle="1" w:styleId="Ttulo3Char">
    <w:name w:val="Título 3 Char"/>
    <w:basedOn w:val="Fontepargpadro"/>
    <w:link w:val="Ttulo3"/>
    <w:rsid w:val="00154992"/>
    <w:rPr>
      <w:sz w:val="24"/>
    </w:rPr>
  </w:style>
  <w:style w:type="character" w:customStyle="1" w:styleId="Ttulo5Char">
    <w:name w:val="Título 5 Char"/>
    <w:basedOn w:val="Fontepargpadro"/>
    <w:link w:val="Ttulo5"/>
    <w:rsid w:val="00154992"/>
    <w:rPr>
      <w:color w:val="FF0000"/>
      <w:sz w:val="32"/>
    </w:rPr>
  </w:style>
  <w:style w:type="character" w:styleId="Forte">
    <w:name w:val="Strong"/>
    <w:basedOn w:val="Fontepargpadro"/>
    <w:uiPriority w:val="22"/>
    <w:qFormat/>
    <w:rsid w:val="00974A0C"/>
    <w:rPr>
      <w:b/>
      <w:bCs/>
    </w:rPr>
  </w:style>
  <w:style w:type="paragraph" w:styleId="NormalWeb">
    <w:name w:val="Normal (Web)"/>
    <w:basedOn w:val="Normal"/>
    <w:uiPriority w:val="99"/>
    <w:unhideWhenUsed/>
    <w:rsid w:val="00AF200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E25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AB7F9D"/>
    <w:pPr>
      <w:autoSpaceDE w:val="0"/>
      <w:autoSpaceDN w:val="0"/>
      <w:adjustRightInd w:val="0"/>
      <w:ind w:firstLine="1134"/>
      <w:jc w:val="both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B7F9D"/>
  </w:style>
  <w:style w:type="paragraph" w:customStyle="1" w:styleId="Cabeinha">
    <w:name w:val="Cabeçinha"/>
    <w:basedOn w:val="Normal"/>
    <w:link w:val="CabeinhaChar"/>
    <w:qFormat/>
    <w:rsid w:val="00AB7F9D"/>
    <w:pPr>
      <w:suppressAutoHyphens/>
      <w:spacing w:before="240" w:after="240" w:line="324" w:lineRule="auto"/>
      <w:jc w:val="both"/>
    </w:pPr>
    <w:rPr>
      <w:rFonts w:ascii="Arial" w:eastAsia="WenQuanYi Zen Hei" w:hAnsi="Arial" w:cs="Arial"/>
      <w:i/>
      <w:sz w:val="22"/>
      <w:szCs w:val="22"/>
      <w:u w:val="single"/>
      <w:lang w:eastAsia="en-US"/>
    </w:rPr>
  </w:style>
  <w:style w:type="character" w:customStyle="1" w:styleId="CabeinhaChar">
    <w:name w:val="Cabeçinha Char"/>
    <w:basedOn w:val="Fontepargpadro"/>
    <w:link w:val="Cabeinha"/>
    <w:rsid w:val="00AB7F9D"/>
    <w:rPr>
      <w:rFonts w:ascii="Arial" w:eastAsia="WenQuanYi Zen Hei" w:hAnsi="Arial" w:cs="Arial"/>
      <w:i/>
      <w:sz w:val="22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F0E9-93F6-4786-8781-1BAE0E96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nessabaptistarezende@hotmail</vt:lpstr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essabaptistarezende@hotmail</dc:title>
  <dc:creator>eean</dc:creator>
  <cp:lastModifiedBy>Ceiça Mota</cp:lastModifiedBy>
  <cp:revision>10</cp:revision>
  <cp:lastPrinted>2011-11-16T16:07:00Z</cp:lastPrinted>
  <dcterms:created xsi:type="dcterms:W3CDTF">2015-04-12T14:37:00Z</dcterms:created>
  <dcterms:modified xsi:type="dcterms:W3CDTF">2015-04-12T15:55:00Z</dcterms:modified>
</cp:coreProperties>
</file>